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973D" w14:textId="5953F0F4" w:rsidR="00C13A88" w:rsidRPr="000F6236" w:rsidRDefault="00521879" w:rsidP="00C13A88">
      <w:pPr>
        <w:rPr>
          <w:b/>
          <w:bCs/>
          <w:lang w:val="sr-Cyrl-CS"/>
        </w:rPr>
      </w:pPr>
      <w:r w:rsidRPr="00692B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CFD8D" wp14:editId="6B0C7E3E">
                <wp:simplePos x="0" y="0"/>
                <wp:positionH relativeFrom="column">
                  <wp:posOffset>5772150</wp:posOffset>
                </wp:positionH>
                <wp:positionV relativeFrom="paragraph">
                  <wp:posOffset>-62230</wp:posOffset>
                </wp:positionV>
                <wp:extent cx="734060" cy="9378950"/>
                <wp:effectExtent l="0" t="2540" r="3810" b="635"/>
                <wp:wrapNone/>
                <wp:docPr id="57014354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3AFE7" w14:textId="77777777" w:rsidR="00736217" w:rsidRPr="00412746" w:rsidRDefault="009455BF" w:rsidP="009455B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  <w:t>СТРУЧНА ПРАК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FD8D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54.5pt;margin-top:-4.9pt;width:57.8pt;height:7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" stroked="f">
                <v:textbox style="layout-flow:vertical;mso-layout-flow-alt:bottom-to-top">
                  <w:txbxContent>
                    <w:p w14:paraId="6163AFE7" w14:textId="77777777" w:rsidR="00736217" w:rsidRPr="00412746" w:rsidRDefault="009455BF" w:rsidP="009455B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  <w:t>СТРУЧНА ПРА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1839D13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D1BB41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D9E93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4D5E397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C88D93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90115A0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49A7796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8E891C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D2D255B" w14:textId="77777777" w:rsidR="00C13A88" w:rsidRDefault="00C13A88" w:rsidP="00C13A88">
      <w:pPr>
        <w:rPr>
          <w:b/>
          <w:bCs/>
          <w:lang w:val="sr-Cyrl-CS"/>
        </w:rPr>
      </w:pPr>
    </w:p>
    <w:p w14:paraId="57FEF863" w14:textId="77777777" w:rsidR="00C13A88" w:rsidRDefault="00C13A88" w:rsidP="00C13A88">
      <w:pPr>
        <w:rPr>
          <w:b/>
          <w:bCs/>
          <w:lang w:val="sr-Cyrl-CS"/>
        </w:rPr>
      </w:pPr>
    </w:p>
    <w:p w14:paraId="6B8BD01E" w14:textId="77777777" w:rsidR="00C13A88" w:rsidRDefault="00C13A88" w:rsidP="00C13A88">
      <w:pPr>
        <w:rPr>
          <w:b/>
          <w:bCs/>
          <w:lang w:val="sr-Cyrl-CS"/>
        </w:rPr>
      </w:pPr>
    </w:p>
    <w:p w14:paraId="6DBC0D26" w14:textId="77777777" w:rsidR="00C13A88" w:rsidRDefault="00C13A88" w:rsidP="00C13A88">
      <w:pPr>
        <w:rPr>
          <w:b/>
          <w:bCs/>
          <w:lang w:val="sr-Cyrl-CS"/>
        </w:rPr>
      </w:pPr>
    </w:p>
    <w:p w14:paraId="62516D8E" w14:textId="77777777" w:rsidR="00C13A88" w:rsidRDefault="00C13A88" w:rsidP="00C13A88">
      <w:pPr>
        <w:rPr>
          <w:b/>
          <w:bCs/>
          <w:lang w:val="sr-Cyrl-CS"/>
        </w:rPr>
      </w:pPr>
    </w:p>
    <w:p w14:paraId="68E4B913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99CFB9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66CF36E" w14:textId="103466C8" w:rsidR="00C13A88" w:rsidRPr="000F6236" w:rsidRDefault="00521879" w:rsidP="00C13A88">
      <w:pPr>
        <w:jc w:val="center"/>
        <w:rPr>
          <w:b/>
          <w:bCs/>
          <w:lang w:val="sr-Cyrl-CS"/>
        </w:rPr>
      </w:pPr>
      <w:r w:rsidRPr="00C13A88">
        <w:rPr>
          <w:b/>
          <w:noProof/>
          <w:lang w:val="en-GB" w:eastAsia="en-GB"/>
        </w:rPr>
        <w:drawing>
          <wp:inline distT="0" distB="0" distL="0" distR="0" wp14:anchorId="3E211930" wp14:editId="2D938A7B">
            <wp:extent cx="1361440" cy="18592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6415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0EE3380C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3DE9E399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50CD4A1C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6EA0F2BB" w14:textId="77777777" w:rsidR="001A35C1" w:rsidRDefault="001A35C1" w:rsidP="001A35C1">
      <w:pPr>
        <w:jc w:val="center"/>
        <w:rPr>
          <w:b/>
          <w:bCs/>
          <w:sz w:val="32"/>
          <w:szCs w:val="32"/>
        </w:rPr>
      </w:pPr>
    </w:p>
    <w:p w14:paraId="2F8CD29E" w14:textId="77777777" w:rsidR="0067003C" w:rsidRPr="002D53E7" w:rsidRDefault="0067003C" w:rsidP="0067003C">
      <w:pPr>
        <w:jc w:val="center"/>
        <w:rPr>
          <w:b/>
          <w:sz w:val="40"/>
          <w:szCs w:val="40"/>
          <w:lang w:val="sr-Cyrl-CS"/>
        </w:rPr>
      </w:pPr>
      <w:r>
        <w:rPr>
          <w:b/>
          <w:bCs/>
          <w:sz w:val="32"/>
          <w:szCs w:val="32"/>
        </w:rPr>
        <w:t>СТРУКОВН</w:t>
      </w:r>
      <w:r>
        <w:rPr>
          <w:b/>
          <w:bCs/>
          <w:sz w:val="32"/>
          <w:szCs w:val="32"/>
          <w:lang w:val="sr-Cyrl-RS"/>
        </w:rPr>
        <w:t>И ФИЗИОТЕРАПЕУТ</w:t>
      </w:r>
    </w:p>
    <w:p w14:paraId="4878B36A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987D64D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4B353E49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4A34917" w14:textId="77777777" w:rsidR="001A35C1" w:rsidRDefault="001A35C1" w:rsidP="001A35C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ТРЕЋ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1737D7A4" w14:textId="77777777" w:rsidR="00412746" w:rsidRPr="00F022A4" w:rsidRDefault="00412746" w:rsidP="00412746">
      <w:pPr>
        <w:rPr>
          <w:b/>
          <w:lang w:val="sr-Cyrl-CS"/>
        </w:rPr>
      </w:pPr>
    </w:p>
    <w:p w14:paraId="545871B7" w14:textId="77777777" w:rsidR="00412746" w:rsidRPr="00F022A4" w:rsidRDefault="00412746" w:rsidP="00412746">
      <w:pPr>
        <w:rPr>
          <w:b/>
          <w:lang w:val="sr-Cyrl-CS"/>
        </w:rPr>
      </w:pPr>
    </w:p>
    <w:p w14:paraId="600F49BA" w14:textId="77777777" w:rsidR="00412746" w:rsidRPr="00F022A4" w:rsidRDefault="00412746" w:rsidP="00412746">
      <w:pPr>
        <w:rPr>
          <w:b/>
          <w:lang w:val="sr-Cyrl-CS"/>
        </w:rPr>
      </w:pPr>
    </w:p>
    <w:p w14:paraId="458C5304" w14:textId="77777777" w:rsidR="00412746" w:rsidRPr="00F022A4" w:rsidRDefault="00412746" w:rsidP="00412746">
      <w:pPr>
        <w:jc w:val="center"/>
        <w:rPr>
          <w:color w:val="071F30"/>
          <w:sz w:val="25"/>
          <w:szCs w:val="25"/>
          <w:lang w:val="sr-Cyrl-CS"/>
        </w:rPr>
      </w:pPr>
    </w:p>
    <w:p w14:paraId="33599041" w14:textId="77777777"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0DFFD240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31A36A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D56DBE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83EB77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911DAFA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D0A74DE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53276DE" w14:textId="112470D3" w:rsidR="00412746" w:rsidRDefault="00314326" w:rsidP="00412746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Cyrl-CS"/>
        </w:rPr>
        <w:t>школска 20</w:t>
      </w:r>
      <w:r w:rsidR="008247AE" w:rsidRPr="002D53E7">
        <w:rPr>
          <w:sz w:val="40"/>
          <w:szCs w:val="40"/>
          <w:lang w:val="sr-Cyrl-CS"/>
        </w:rPr>
        <w:t>2</w:t>
      </w:r>
      <w:r w:rsidR="00C5149E">
        <w:rPr>
          <w:sz w:val="40"/>
          <w:szCs w:val="40"/>
          <w:lang w:val="sr-Cyrl-RS"/>
        </w:rPr>
        <w:t>5</w:t>
      </w:r>
      <w:r>
        <w:rPr>
          <w:sz w:val="40"/>
          <w:szCs w:val="40"/>
          <w:lang w:val="sr-Cyrl-CS"/>
        </w:rPr>
        <w:t>/20</w:t>
      </w:r>
      <w:r w:rsidR="00032CFC">
        <w:rPr>
          <w:sz w:val="40"/>
          <w:szCs w:val="40"/>
          <w:lang w:val="sr-Cyrl-CS"/>
        </w:rPr>
        <w:t>2</w:t>
      </w:r>
      <w:r w:rsidR="00C5149E">
        <w:rPr>
          <w:sz w:val="40"/>
          <w:szCs w:val="40"/>
          <w:lang w:val="sr-Cyrl-RS"/>
        </w:rPr>
        <w:t>6</w:t>
      </w:r>
      <w:r w:rsidR="00412746">
        <w:rPr>
          <w:sz w:val="40"/>
          <w:szCs w:val="40"/>
          <w:lang w:val="sr-Cyrl-CS"/>
        </w:rPr>
        <w:t>.</w:t>
      </w:r>
    </w:p>
    <w:p w14:paraId="4C06CCD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BECEB5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B0D018F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D01911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027AD12" w14:textId="77777777" w:rsidR="00412746" w:rsidRDefault="00412746" w:rsidP="00C13A88">
      <w:pPr>
        <w:jc w:val="center"/>
        <w:rPr>
          <w:sz w:val="40"/>
          <w:szCs w:val="40"/>
          <w:lang w:val="sr-Cyrl-CS"/>
        </w:rPr>
      </w:pPr>
    </w:p>
    <w:p w14:paraId="5D27483B" w14:textId="77777777" w:rsidR="00C13A88" w:rsidRDefault="00C13A88" w:rsidP="00412746">
      <w:pPr>
        <w:rPr>
          <w:sz w:val="40"/>
          <w:szCs w:val="40"/>
          <w:lang w:val="sr-Latn-RS"/>
        </w:rPr>
      </w:pPr>
    </w:p>
    <w:p w14:paraId="470ADE38" w14:textId="77777777" w:rsidR="003067F1" w:rsidRPr="00412746" w:rsidRDefault="003067F1" w:rsidP="00C13A88">
      <w:pPr>
        <w:rPr>
          <w:sz w:val="28"/>
          <w:szCs w:val="28"/>
          <w:lang w:val="sr-Cyrl-CS"/>
        </w:rPr>
      </w:pPr>
    </w:p>
    <w:p w14:paraId="06FBDB92" w14:textId="77777777" w:rsidR="003067F1" w:rsidRPr="003067F1" w:rsidRDefault="003067F1" w:rsidP="00C13A88">
      <w:pPr>
        <w:rPr>
          <w:sz w:val="28"/>
          <w:szCs w:val="28"/>
          <w:lang w:val="sr-Cyrl-RS"/>
        </w:rPr>
      </w:pPr>
    </w:p>
    <w:p w14:paraId="07231F9F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6980D759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D26134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7E7C2A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5122AA46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9EB2F1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79B81C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6E98B33B" w14:textId="77777777" w:rsidR="00412746" w:rsidRPr="00F022A4" w:rsidRDefault="00412746" w:rsidP="00412746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7320CCF3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4C63837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20B7F39B" w14:textId="77777777" w:rsidR="00412746" w:rsidRPr="00F022A4" w:rsidRDefault="00757926" w:rsidP="00412746">
      <w:pPr>
        <w:jc w:val="center"/>
        <w:rPr>
          <w:sz w:val="20"/>
          <w:szCs w:val="20"/>
          <w:lang w:val="sr-Cyrl-CS"/>
        </w:rPr>
      </w:pPr>
      <w:r>
        <w:rPr>
          <w:b/>
          <w:sz w:val="36"/>
          <w:szCs w:val="32"/>
          <w:lang w:val="sr-Cyrl-CS"/>
        </w:rPr>
        <w:t xml:space="preserve">     </w:t>
      </w:r>
      <w:r w:rsidR="009455BF">
        <w:rPr>
          <w:b/>
          <w:sz w:val="36"/>
          <w:szCs w:val="32"/>
          <w:lang w:val="sr-Cyrl-CS"/>
        </w:rPr>
        <w:t>СТРУЧНА П</w:t>
      </w:r>
      <w:r w:rsidR="001A35C1">
        <w:rPr>
          <w:b/>
          <w:sz w:val="36"/>
          <w:szCs w:val="32"/>
          <w:lang w:val="sr-Cyrl-RS"/>
        </w:rPr>
        <w:t>Р</w:t>
      </w:r>
      <w:r w:rsidR="009455BF">
        <w:rPr>
          <w:b/>
          <w:sz w:val="36"/>
          <w:szCs w:val="32"/>
          <w:lang w:val="sr-Cyrl-CS"/>
        </w:rPr>
        <w:t>АКСА</w:t>
      </w:r>
    </w:p>
    <w:p w14:paraId="4C0946B1" w14:textId="77777777" w:rsidR="00412746" w:rsidRPr="00F022A4" w:rsidRDefault="00412746" w:rsidP="00412746">
      <w:pPr>
        <w:rPr>
          <w:sz w:val="20"/>
          <w:szCs w:val="20"/>
          <w:lang w:val="sr-Cyrl-CS"/>
        </w:rPr>
      </w:pPr>
    </w:p>
    <w:p w14:paraId="1AE9D5C9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17BB3F90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05822BFE" w14:textId="77777777" w:rsidR="00412746" w:rsidRPr="008C5E02" w:rsidRDefault="00412746" w:rsidP="00412746">
      <w:pPr>
        <w:jc w:val="center"/>
        <w:rPr>
          <w:lang w:val="sr-Cyrl-CS"/>
        </w:rPr>
      </w:pPr>
      <w:r w:rsidRPr="008C5E02">
        <w:rPr>
          <w:lang w:val="sr-Cyrl-CS"/>
        </w:rPr>
        <w:t xml:space="preserve">Предмет носи  </w:t>
      </w:r>
      <w:r w:rsidR="009455BF">
        <w:rPr>
          <w:lang w:val="sr-Cyrl-CS"/>
        </w:rPr>
        <w:t>12</w:t>
      </w:r>
      <w:r w:rsidRPr="0064582C">
        <w:rPr>
          <w:lang w:val="sr-Cyrl-CS"/>
        </w:rPr>
        <w:t xml:space="preserve"> </w:t>
      </w:r>
      <w:r w:rsidR="009455BF">
        <w:rPr>
          <w:lang w:val="sr-Cyrl-CS"/>
        </w:rPr>
        <w:t xml:space="preserve">ЕСПБ бодова. </w:t>
      </w:r>
      <w:r w:rsidR="001A35C1">
        <w:rPr>
          <w:lang w:val="sr-Cyrl-CS"/>
        </w:rPr>
        <w:t xml:space="preserve">Недељно </w:t>
      </w:r>
      <w:r w:rsidR="009455BF">
        <w:rPr>
          <w:lang w:val="sr-Cyrl-CS"/>
        </w:rPr>
        <w:t xml:space="preserve">има </w:t>
      </w:r>
      <w:r w:rsidR="001A35C1">
        <w:rPr>
          <w:lang w:val="sr-Cyrl-CS"/>
        </w:rPr>
        <w:t>14 часова активне наставе (рад у малој групи)</w:t>
      </w:r>
    </w:p>
    <w:p w14:paraId="6DDE56FC" w14:textId="77777777" w:rsidR="00412746" w:rsidRPr="008C5E02" w:rsidRDefault="00412746" w:rsidP="00412746">
      <w:pPr>
        <w:rPr>
          <w:lang w:val="sr-Cyrl-CS"/>
        </w:rPr>
      </w:pPr>
    </w:p>
    <w:p w14:paraId="05BBE5B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468E4DE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720D964" w14:textId="77777777" w:rsidR="00C13A88" w:rsidRPr="00412746" w:rsidRDefault="00C13A88" w:rsidP="00C13A88">
      <w:pPr>
        <w:rPr>
          <w:sz w:val="28"/>
          <w:szCs w:val="28"/>
          <w:lang w:val="sr-Cyrl-CS"/>
        </w:rPr>
      </w:pPr>
    </w:p>
    <w:p w14:paraId="6240826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FD7A8A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F6DAC1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D70B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914B11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D9D2B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4755B6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54106C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AAD607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859EE0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D0E2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3E644F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F0D3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8E36E6B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480FFAE1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281854E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87D8FC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401ED8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90165C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5A942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5D9B5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71DE36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0AA9F9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CBA5421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333A46C3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DB9795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2F70B18F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1158823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0B87FB2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AB9EC9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49B6414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6FF26A19" w14:textId="77777777" w:rsidR="009455BF" w:rsidRDefault="009455BF" w:rsidP="009455BF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2F94EBB2" w14:textId="77777777" w:rsidR="000316E4" w:rsidRPr="0043778A" w:rsidRDefault="000316E4" w:rsidP="000316E4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903"/>
        <w:gridCol w:w="3033"/>
        <w:gridCol w:w="3219"/>
        <w:gridCol w:w="2085"/>
      </w:tblGrid>
      <w:tr w:rsidR="000316E4" w:rsidRPr="00D07DBC" w14:paraId="0B2B8BD3" w14:textId="77777777" w:rsidTr="009430B2">
        <w:trPr>
          <w:trHeight w:val="41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2DCF5" w14:textId="77777777" w:rsidR="000316E4" w:rsidRPr="003C67DE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A646" w14:textId="77777777" w:rsidR="000316E4" w:rsidRPr="003C67DE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D4A0" w14:textId="77777777" w:rsidR="000316E4" w:rsidRPr="003C67DE" w:rsidRDefault="000316E4" w:rsidP="009430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Email адрес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C814" w14:textId="77777777" w:rsidR="000316E4" w:rsidRPr="003C67DE" w:rsidRDefault="000316E4" w:rsidP="009430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звање</w:t>
            </w:r>
          </w:p>
        </w:tc>
      </w:tr>
      <w:tr w:rsidR="000316E4" w:rsidRPr="00D07DBC" w14:paraId="33EBAE9F" w14:textId="77777777" w:rsidTr="009430B2">
        <w:trPr>
          <w:trHeight w:val="5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C7FD" w14:textId="77777777" w:rsidR="000316E4" w:rsidRPr="003C67DE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Pr="003C67DE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0070" w14:textId="77777777" w:rsidR="000316E4" w:rsidRPr="00ED1382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Александр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Јуришић-Шкевин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A620" w14:textId="77777777" w:rsidR="000316E4" w:rsidRPr="00307F46" w:rsidRDefault="000316E4" w:rsidP="009430B2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en-US"/>
              </w:rPr>
              <w:t>jsaleksandra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E082" w14:textId="77777777" w:rsidR="000316E4" w:rsidRPr="00307F46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0316E4" w:rsidRPr="00D07DBC" w14:paraId="0607E1A1" w14:textId="77777777" w:rsidTr="009430B2">
        <w:trPr>
          <w:trHeight w:val="5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E9F8" w14:textId="77777777" w:rsidR="000316E4" w:rsidRPr="001F400C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 xml:space="preserve">2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B19F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Катарин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Парезановић</w:t>
            </w:r>
            <w:proofErr w:type="spellEnd"/>
            <w:r>
              <w:rPr>
                <w:color w:val="000000"/>
                <w:sz w:val="22"/>
                <w:szCs w:val="22"/>
                <w:lang w:val="sr-Cyrl-RS"/>
              </w:rPr>
              <w:t>-Ил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1B91" w14:textId="77777777" w:rsidR="000316E4" w:rsidRDefault="000316E4" w:rsidP="009430B2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0E1DEC">
              <w:rPr>
                <w:sz w:val="20"/>
              </w:rPr>
              <w:t>katarinaparezanovicilic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77EC9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0316E4" w:rsidRPr="00D07DBC" w14:paraId="5FD8E527" w14:textId="77777777" w:rsidTr="009430B2">
        <w:trPr>
          <w:trHeight w:val="5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9395" w14:textId="77777777" w:rsidR="000316E4" w:rsidRPr="004B45E5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C0E0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 w:rsidRPr="00C7401B">
              <w:rPr>
                <w:color w:val="000000"/>
                <w:sz w:val="22"/>
                <w:szCs w:val="22"/>
                <w:lang w:val="sr-Cyrl-RS"/>
              </w:rPr>
              <w:t>Весна Грбов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340F" w14:textId="77777777" w:rsidR="000316E4" w:rsidRDefault="000316E4" w:rsidP="009430B2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sr-Latn-RS"/>
              </w:rPr>
              <w:t>grbovicvesna72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DF65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0316E4" w:rsidRPr="00D07DBC" w14:paraId="1EBC66D9" w14:textId="77777777" w:rsidTr="009430B2">
        <w:trPr>
          <w:trHeight w:val="59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039A" w14:textId="77777777" w:rsidR="000316E4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4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FD23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Ана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Дивјак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31E2" w14:textId="77777777" w:rsidR="000316E4" w:rsidRDefault="000316E4" w:rsidP="009430B2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F33C88">
              <w:rPr>
                <w:bCs/>
                <w:noProof/>
                <w:sz w:val="20"/>
                <w:szCs w:val="20"/>
                <w:lang w:val="sr-Latn-RS"/>
              </w:rPr>
              <w:t>ana.divjak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82D9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0316E4" w:rsidRPr="00D07DBC" w14:paraId="3157CF75" w14:textId="77777777" w:rsidTr="009430B2">
        <w:trPr>
          <w:trHeight w:val="46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24629" w14:textId="77777777" w:rsidR="000316E4" w:rsidRDefault="000316E4" w:rsidP="009430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56A2" w14:textId="77777777" w:rsidR="000316E4" w:rsidRPr="002E2BC2" w:rsidRDefault="000316E4" w:rsidP="009430B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2B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Јелена Милошевић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401F" w14:textId="77777777" w:rsidR="000316E4" w:rsidRPr="00A100C6" w:rsidRDefault="000316E4" w:rsidP="009430B2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sr-Latn-RS"/>
              </w:rPr>
              <w:t>jecas</w:t>
            </w:r>
            <w:proofErr w:type="spellEnd"/>
            <w:r>
              <w:rPr>
                <w:sz w:val="22"/>
                <w:lang w:val="en-US"/>
              </w:rPr>
              <w:t>0109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B2BC" w14:textId="77777777" w:rsidR="000316E4" w:rsidRDefault="000316E4" w:rsidP="00943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10BE8A68" w14:textId="77777777" w:rsidR="000316E4" w:rsidRDefault="000316E4" w:rsidP="000316E4">
      <w:pPr>
        <w:rPr>
          <w:b/>
          <w:sz w:val="32"/>
          <w:szCs w:val="32"/>
          <w:lang w:val="sr-Cyrl-CS"/>
        </w:rPr>
      </w:pPr>
    </w:p>
    <w:p w14:paraId="42D392AB" w14:textId="77777777" w:rsidR="00A100C6" w:rsidRDefault="00A100C6" w:rsidP="00412746">
      <w:pPr>
        <w:rPr>
          <w:b/>
          <w:sz w:val="32"/>
          <w:szCs w:val="32"/>
          <w:lang w:val="sr-Cyrl-CS"/>
        </w:rPr>
      </w:pPr>
    </w:p>
    <w:p w14:paraId="51C673E6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455915C5" w14:textId="77777777" w:rsidR="009455BF" w:rsidRPr="00E21C76" w:rsidRDefault="009455BF" w:rsidP="009455BF">
      <w:pPr>
        <w:rPr>
          <w:b/>
          <w:sz w:val="32"/>
          <w:szCs w:val="32"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p w14:paraId="05A510E5" w14:textId="77777777" w:rsidR="009455BF" w:rsidRPr="00E21C76" w:rsidRDefault="009455BF" w:rsidP="009455BF">
      <w:pPr>
        <w:rPr>
          <w:b/>
          <w:sz w:val="20"/>
          <w:szCs w:val="20"/>
          <w:lang w:val="sr-Cyrl-CS"/>
        </w:rPr>
      </w:pP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932"/>
        <w:gridCol w:w="1045"/>
        <w:gridCol w:w="2005"/>
        <w:gridCol w:w="3544"/>
      </w:tblGrid>
      <w:tr w:rsidR="009455BF" w:rsidRPr="00D07DBC" w14:paraId="2521B462" w14:textId="77777777" w:rsidTr="00ED1382">
        <w:trPr>
          <w:trHeight w:val="50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B01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Mоду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67A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 xml:space="preserve">Назив </w:t>
            </w:r>
            <w:r w:rsidR="004118E0">
              <w:rPr>
                <w:b/>
                <w:color w:val="000000"/>
                <w:lang w:val="sr-Cyrl-CS"/>
              </w:rPr>
              <w:t>предме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A3D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Недељ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0C8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Рад у малој групи недељн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4B4" w14:textId="77777777" w:rsidR="009455BF" w:rsidRPr="00E21C76" w:rsidRDefault="009455BF" w:rsidP="00ED1382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 xml:space="preserve">Наставник-руководилац </w:t>
            </w:r>
            <w:r w:rsidR="00ED1382">
              <w:rPr>
                <w:b/>
                <w:lang w:val="sr-Cyrl-CS"/>
              </w:rPr>
              <w:t>предмета</w:t>
            </w:r>
          </w:p>
        </w:tc>
      </w:tr>
      <w:tr w:rsidR="00ED1382" w:rsidRPr="00D07DBC" w14:paraId="21905724" w14:textId="77777777" w:rsidTr="00ED1382">
        <w:trPr>
          <w:trHeight w:val="51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906" w14:textId="77777777" w:rsidR="00ED1382" w:rsidRPr="00E21C76" w:rsidRDefault="00ED1382" w:rsidP="00ED1382">
            <w:pPr>
              <w:jc w:val="center"/>
              <w:rPr>
                <w:lang w:val="sr-Cyrl-CS"/>
              </w:rPr>
            </w:pPr>
            <w:r w:rsidRPr="00E21C76">
              <w:rPr>
                <w:lang w:val="sr-Cyrl-C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15A" w14:textId="77777777" w:rsidR="00ED1382" w:rsidRPr="005133C6" w:rsidRDefault="00ED1382" w:rsidP="00ED1382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00C" w14:textId="77777777" w:rsidR="00ED1382" w:rsidRPr="000B46A5" w:rsidRDefault="00ED1382" w:rsidP="00ED1382">
            <w:pPr>
              <w:jc w:val="center"/>
              <w:rPr>
                <w:lang w:val="sr-Cyrl-CS"/>
              </w:rPr>
            </w:pPr>
            <w:r w:rsidRPr="000B46A5">
              <w:rPr>
                <w:lang w:val="sr-Cyrl-CS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AD9" w14:textId="77777777" w:rsidR="00ED1382" w:rsidRPr="009455BF" w:rsidRDefault="00ED1382" w:rsidP="00ED13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C2E" w14:textId="77777777" w:rsidR="00ED1382" w:rsidRPr="00ED1382" w:rsidRDefault="00696173" w:rsidP="00ED13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оф</w:t>
            </w:r>
            <w:r w:rsidR="00ED1382">
              <w:rPr>
                <w:color w:val="000000"/>
                <w:sz w:val="22"/>
                <w:szCs w:val="22"/>
                <w:lang w:val="sr-Cyrl-RS"/>
              </w:rPr>
              <w:t>. др Александра Јуришић-Шкевин</w:t>
            </w:r>
          </w:p>
        </w:tc>
      </w:tr>
      <w:tr w:rsidR="00ED1382" w:rsidRPr="00CD34C3" w14:paraId="7591AC36" w14:textId="77777777" w:rsidTr="009D0B2B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F2B" w14:textId="77777777" w:rsidR="00ED1382" w:rsidRPr="000B46A5" w:rsidRDefault="00ED1382" w:rsidP="00ED1382">
            <w:pPr>
              <w:jc w:val="right"/>
              <w:rPr>
                <w:sz w:val="20"/>
                <w:szCs w:val="16"/>
                <w:lang w:val="sr-Latn-CS"/>
              </w:rPr>
            </w:pPr>
            <w:r w:rsidRPr="000B46A5">
              <w:rPr>
                <w:lang w:val="sr-Cyrl-CS"/>
              </w:rPr>
              <w:t>Σ 15x</w:t>
            </w:r>
            <w:r>
              <w:rPr>
                <w:lang w:val="sr-Cyrl-CS"/>
              </w:rPr>
              <w:t>14</w:t>
            </w:r>
            <w:r w:rsidRPr="000B46A5">
              <w:rPr>
                <w:lang w:val="sr-Cyrl-CS"/>
              </w:rPr>
              <w:t>=</w:t>
            </w:r>
            <w:r>
              <w:rPr>
                <w:lang w:val="sr-Cyrl-CS"/>
              </w:rPr>
              <w:t>210</w:t>
            </w:r>
          </w:p>
        </w:tc>
      </w:tr>
    </w:tbl>
    <w:p w14:paraId="70887A6B" w14:textId="77777777" w:rsidR="009455BF" w:rsidRPr="00E21C76" w:rsidRDefault="009455BF" w:rsidP="009455BF">
      <w:pPr>
        <w:rPr>
          <w:sz w:val="20"/>
          <w:szCs w:val="20"/>
          <w:lang w:val="sr-Cyrl-CS"/>
        </w:rPr>
      </w:pPr>
    </w:p>
    <w:p w14:paraId="3ECD3CCE" w14:textId="77777777" w:rsidR="009455BF" w:rsidRDefault="009455BF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62A26DE5" w14:textId="1334607C" w:rsidR="009455BF" w:rsidRPr="00CD34C3" w:rsidRDefault="009455BF" w:rsidP="009455BF">
      <w:pPr>
        <w:autoSpaceDE w:val="0"/>
        <w:autoSpaceDN w:val="0"/>
        <w:adjustRightInd w:val="0"/>
        <w:rPr>
          <w:bCs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  <w:r w:rsidR="00C21D90">
        <w:rPr>
          <w:b/>
          <w:bCs/>
          <w:sz w:val="32"/>
          <w:szCs w:val="32"/>
          <w:lang w:val="sr-Cyrl-CS"/>
        </w:rPr>
        <w:t xml:space="preserve"> </w:t>
      </w:r>
      <w:r w:rsidRPr="00CD34C3">
        <w:rPr>
          <w:bCs/>
          <w:lang w:val="sr-Cyrl-CS"/>
        </w:rPr>
        <w:t>Услов за полагање</w:t>
      </w:r>
      <w:r>
        <w:rPr>
          <w:bCs/>
          <w:lang w:val="sr-Cyrl-CS"/>
        </w:rPr>
        <w:t xml:space="preserve"> испита  Стручна пракса је обављен практични део наставе у трајању од 210 часова.</w:t>
      </w:r>
    </w:p>
    <w:p w14:paraId="0C5ED9D7" w14:textId="77777777" w:rsidR="009455BF" w:rsidRPr="00220DA3" w:rsidRDefault="009455BF" w:rsidP="009455BF">
      <w:pPr>
        <w:autoSpaceDE w:val="0"/>
        <w:autoSpaceDN w:val="0"/>
        <w:adjustRightInd w:val="0"/>
        <w:jc w:val="both"/>
        <w:rPr>
          <w:b/>
          <w:bCs/>
          <w:sz w:val="22"/>
          <w:szCs w:val="20"/>
          <w:lang w:val="sr-Cyrl-CS"/>
        </w:rPr>
      </w:pPr>
    </w:p>
    <w:p w14:paraId="2DD7B2F2" w14:textId="50ABF9AD" w:rsidR="00B25CDF" w:rsidRDefault="009455BF" w:rsidP="00B25CDF">
      <w:pPr>
        <w:autoSpaceDE w:val="0"/>
        <w:autoSpaceDN w:val="0"/>
        <w:adjustRightInd w:val="0"/>
        <w:rPr>
          <w:bCs/>
          <w:lang w:val="sr-Cyrl-CS"/>
        </w:rPr>
      </w:pPr>
      <w:r>
        <w:rPr>
          <w:b/>
          <w:bCs/>
          <w:lang w:val="sr-Cyrl-CS"/>
        </w:rPr>
        <w:t>ПРАКТИЧНИ ДО НАСТАВЕ</w:t>
      </w:r>
      <w:r w:rsidRPr="00CD34C3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>На овај начин с</w:t>
      </w:r>
      <w:r w:rsidR="00C70D64">
        <w:rPr>
          <w:bCs/>
          <w:lang w:val="sr-Cyrl-CS"/>
        </w:rPr>
        <w:t xml:space="preserve">тудент може да стекне 100 поена и то: 40 поена </w:t>
      </w:r>
      <w:r w:rsidR="00C70D64"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 xml:space="preserve">за </w:t>
      </w:r>
      <w:proofErr w:type="spellStart"/>
      <w:r w:rsidR="0009393B" w:rsidRPr="00DC1831">
        <w:t>физиотерапеутску</w:t>
      </w:r>
      <w:proofErr w:type="spellEnd"/>
      <w:r w:rsidR="0009393B" w:rsidRPr="00DC1831">
        <w:t xml:space="preserve"> </w:t>
      </w:r>
      <w:proofErr w:type="spellStart"/>
      <w:r w:rsidR="0009393B" w:rsidRPr="00DC1831">
        <w:t>евалуацију</w:t>
      </w:r>
      <w:proofErr w:type="spellEnd"/>
      <w:r w:rsidR="0009393B" w:rsidRPr="00DC1831">
        <w:t xml:space="preserve">, </w:t>
      </w:r>
      <w:proofErr w:type="spellStart"/>
      <w:r w:rsidR="0009393B" w:rsidRPr="00DC1831">
        <w:t>програмирање</w:t>
      </w:r>
      <w:proofErr w:type="spellEnd"/>
      <w:r w:rsidR="0009393B" w:rsidRPr="00DC1831">
        <w:t xml:space="preserve"> </w:t>
      </w:r>
      <w:proofErr w:type="spellStart"/>
      <w:r w:rsidR="0009393B" w:rsidRPr="00DC1831">
        <w:t>циљева</w:t>
      </w:r>
      <w:proofErr w:type="spellEnd"/>
      <w:r w:rsidR="0009393B" w:rsidRPr="00DC1831">
        <w:t xml:space="preserve"> и </w:t>
      </w:r>
      <w:proofErr w:type="spellStart"/>
      <w:r w:rsidR="0009393B" w:rsidRPr="00DC1831">
        <w:t>метода</w:t>
      </w:r>
      <w:proofErr w:type="spellEnd"/>
      <w:r w:rsidR="0009393B" w:rsidRPr="00DC1831">
        <w:t xml:space="preserve"> </w:t>
      </w:r>
      <w:proofErr w:type="spellStart"/>
      <w:r w:rsidR="0009393B" w:rsidRPr="00DC1831">
        <w:t>медицинске</w:t>
      </w:r>
      <w:proofErr w:type="spellEnd"/>
      <w:r w:rsidR="0009393B" w:rsidRPr="00DC1831">
        <w:t xml:space="preserve"> </w:t>
      </w:r>
      <w:proofErr w:type="spellStart"/>
      <w:r w:rsidR="0009393B" w:rsidRPr="00DC1831">
        <w:t>рехабилитације</w:t>
      </w:r>
      <w:proofErr w:type="spellEnd"/>
      <w:r w:rsidR="00C70D64">
        <w:rPr>
          <w:b/>
          <w:bCs/>
          <w:lang w:val="sr-Cyrl-CS"/>
        </w:rPr>
        <w:t xml:space="preserve">, </w:t>
      </w:r>
      <w:r w:rsidR="00C70D64">
        <w:rPr>
          <w:bCs/>
          <w:lang w:val="sr-Cyrl-CS"/>
        </w:rPr>
        <w:t>4</w:t>
      </w:r>
      <w:r w:rsidR="00C70D64" w:rsidRPr="00C70D64">
        <w:rPr>
          <w:bCs/>
          <w:lang w:val="sr-Cyrl-CS"/>
        </w:rPr>
        <w:t>0 поена за</w:t>
      </w:r>
      <w:r w:rsidR="006C7BD4">
        <w:rPr>
          <w:bCs/>
          <w:lang w:val="sr-Cyrl-CS"/>
        </w:rPr>
        <w:t xml:space="preserve"> примену физикалних </w:t>
      </w:r>
      <w:r w:rsidR="00C70D64" w:rsidRPr="00C70D64">
        <w:rPr>
          <w:bCs/>
          <w:lang w:val="sr-Cyrl-CS"/>
        </w:rPr>
        <w:t xml:space="preserve"> </w:t>
      </w:r>
      <w:r w:rsidR="006C7BD4">
        <w:rPr>
          <w:bCs/>
          <w:lang w:val="sr-Cyrl-CS"/>
        </w:rPr>
        <w:t>агенаса</w:t>
      </w:r>
      <w:r w:rsidR="00C70D64" w:rsidRPr="00C70D64">
        <w:rPr>
          <w:bCs/>
          <w:lang w:val="sr-Cyrl-CS"/>
        </w:rPr>
        <w:t xml:space="preserve">, </w:t>
      </w:r>
      <w:r w:rsidR="00C70D64">
        <w:rPr>
          <w:bCs/>
          <w:lang w:val="sr-Cyrl-CS"/>
        </w:rPr>
        <w:t xml:space="preserve">20 поена за </w:t>
      </w:r>
      <w:r w:rsidR="00414AB1">
        <w:rPr>
          <w:bCs/>
          <w:lang w:val="sr-Cyrl-CS"/>
        </w:rPr>
        <w:t>семинарски рад</w:t>
      </w:r>
      <w:r w:rsidR="00C70D64">
        <w:rPr>
          <w:bCs/>
          <w:lang w:val="sr-Cyrl-CS"/>
        </w:rPr>
        <w:t xml:space="preserve">. </w:t>
      </w:r>
      <w:r>
        <w:rPr>
          <w:bCs/>
          <w:lang w:val="sr-Cyrl-CS"/>
        </w:rPr>
        <w:t>П</w:t>
      </w:r>
      <w:r w:rsidRPr="00CD34C3">
        <w:rPr>
          <w:bCs/>
          <w:lang w:val="sr-Cyrl-CS"/>
        </w:rPr>
        <w:t>рактични део</w:t>
      </w:r>
      <w:r>
        <w:rPr>
          <w:bCs/>
          <w:lang w:val="sr-Cyrl-CS"/>
        </w:rPr>
        <w:t xml:space="preserve"> наставе одржава се у </w:t>
      </w:r>
      <w:r w:rsidR="004C7840">
        <w:rPr>
          <w:bCs/>
          <w:lang w:val="sr-Cyrl-CS"/>
        </w:rPr>
        <w:t>У</w:t>
      </w:r>
      <w:r>
        <w:rPr>
          <w:bCs/>
          <w:lang w:val="sr-Cyrl-CS"/>
        </w:rPr>
        <w:t>КЦ Крагујевац (</w:t>
      </w:r>
      <w:r w:rsidR="00414AB1">
        <w:rPr>
          <w:bCs/>
          <w:lang w:val="sr-Cyrl-CS"/>
        </w:rPr>
        <w:t>Служба за физикалну медицину и рехабилитацију</w:t>
      </w:r>
      <w:r w:rsidR="00CB71DA">
        <w:rPr>
          <w:bCs/>
          <w:lang w:val="sr-Cyrl-CS"/>
        </w:rPr>
        <w:t>). Студент</w:t>
      </w:r>
      <w:r w:rsidRPr="00CD34C3">
        <w:rPr>
          <w:bCs/>
          <w:lang w:val="sr-Cyrl-CS"/>
        </w:rPr>
        <w:t xml:space="preserve"> по претх</w:t>
      </w:r>
      <w:r>
        <w:rPr>
          <w:bCs/>
          <w:lang w:val="sr-Cyrl-CS"/>
        </w:rPr>
        <w:t>одно утврђеном распореду од стране руководиоца предмета</w:t>
      </w:r>
      <w:r w:rsidR="00CB71DA">
        <w:rPr>
          <w:bCs/>
          <w:lang w:val="sr-Cyrl-CS"/>
        </w:rPr>
        <w:t xml:space="preserve"> обавља</w:t>
      </w:r>
      <w:r>
        <w:rPr>
          <w:bCs/>
          <w:lang w:val="sr-Cyrl-CS"/>
        </w:rPr>
        <w:t xml:space="preserve"> практични део наставе</w:t>
      </w:r>
      <w:r w:rsidR="00ED1382">
        <w:rPr>
          <w:bCs/>
          <w:lang w:val="sr-Cyrl-CS"/>
        </w:rPr>
        <w:t xml:space="preserve"> у </w:t>
      </w:r>
      <w:r w:rsidR="004C7840">
        <w:rPr>
          <w:bCs/>
          <w:lang w:val="sr-Cyrl-CS"/>
        </w:rPr>
        <w:t>У</w:t>
      </w:r>
      <w:r w:rsidR="00ED1382">
        <w:rPr>
          <w:bCs/>
          <w:lang w:val="sr-Cyrl-CS"/>
        </w:rPr>
        <w:t xml:space="preserve">КЦ </w:t>
      </w:r>
      <w:r w:rsidR="00F104A9">
        <w:rPr>
          <w:bCs/>
          <w:lang w:val="sr-Cyrl-CS"/>
        </w:rPr>
        <w:t>(</w:t>
      </w:r>
      <w:r w:rsidR="0077274A">
        <w:rPr>
          <w:bCs/>
          <w:lang w:val="sr-Cyrl-CS"/>
        </w:rPr>
        <w:t>у трајању од две радне недеље</w:t>
      </w:r>
      <w:r w:rsidR="00F104A9">
        <w:rPr>
          <w:bCs/>
          <w:lang w:val="sr-Cyrl-CS"/>
        </w:rPr>
        <w:t>).</w:t>
      </w:r>
      <w:r w:rsidR="00E70C1A">
        <w:rPr>
          <w:bCs/>
          <w:lang w:val="sr-Cyrl-CS"/>
        </w:rPr>
        <w:t xml:space="preserve"> </w:t>
      </w:r>
      <w:r w:rsidR="00B25CDF">
        <w:rPr>
          <w:bCs/>
          <w:lang w:val="sr-Cyrl-CS"/>
        </w:rPr>
        <w:t>Сваки студент се јавља руководиоцу предмета приликом доласка у Службу за физикалну медицину и рехабилитацију где обавља стручну праксу</w:t>
      </w:r>
      <w:r w:rsidR="00B25CDF">
        <w:rPr>
          <w:bCs/>
          <w:lang w:val="sr-Latn-RS"/>
        </w:rPr>
        <w:t xml:space="preserve">. </w:t>
      </w:r>
      <w:r w:rsidR="00B25CDF">
        <w:rPr>
          <w:bCs/>
          <w:lang w:val="sr-Cyrl-RS"/>
        </w:rPr>
        <w:t>На почетку реализације наставе сваки студент</w:t>
      </w:r>
      <w:r w:rsidR="00B25CDF">
        <w:rPr>
          <w:bCs/>
          <w:lang w:val="sr-Cyrl-CS"/>
        </w:rPr>
        <w:t xml:space="preserve"> добија тему за израду семинарског рада. </w:t>
      </w:r>
    </w:p>
    <w:p w14:paraId="46F8BD57" w14:textId="6A17214B" w:rsidR="009455BF" w:rsidRDefault="005306C3" w:rsidP="001A35C1">
      <w:pPr>
        <w:autoSpaceDE w:val="0"/>
        <w:autoSpaceDN w:val="0"/>
        <w:adjustRightInd w:val="0"/>
        <w:rPr>
          <w:bCs/>
          <w:lang w:val="sr-Cyrl-CS"/>
        </w:rPr>
      </w:pPr>
      <w:r>
        <w:rPr>
          <w:bCs/>
          <w:lang w:val="sr-Cyrl-CS"/>
        </w:rPr>
        <w:t>Део стручне праксе (</w:t>
      </w:r>
      <w:r w:rsidR="00B05563">
        <w:rPr>
          <w:bCs/>
          <w:lang w:val="sr-Cyrl-CS"/>
        </w:rPr>
        <w:t xml:space="preserve">две </w:t>
      </w:r>
      <w:r w:rsidR="009E288A">
        <w:rPr>
          <w:bCs/>
          <w:lang w:val="sr-Cyrl-RS"/>
        </w:rPr>
        <w:t xml:space="preserve">радне </w:t>
      </w:r>
      <w:r w:rsidR="00B05563">
        <w:rPr>
          <w:bCs/>
          <w:lang w:val="sr-Cyrl-CS"/>
        </w:rPr>
        <w:t>недеље</w:t>
      </w:r>
      <w:r w:rsidR="009E288A">
        <w:rPr>
          <w:bCs/>
          <w:lang w:val="sr-Cyrl-CS"/>
        </w:rPr>
        <w:t>)</w:t>
      </w:r>
      <w:r>
        <w:rPr>
          <w:bCs/>
          <w:lang w:val="sr-Cyrl-CS"/>
        </w:rPr>
        <w:t xml:space="preserve"> студенти обављају у </w:t>
      </w:r>
      <w:r w:rsidR="0062573F">
        <w:rPr>
          <w:bCs/>
          <w:lang w:val="sr-Cyrl-RS"/>
        </w:rPr>
        <w:t xml:space="preserve">Специјалној болници </w:t>
      </w:r>
      <w:r>
        <w:rPr>
          <w:bCs/>
          <w:lang w:val="sr-Cyrl-RS"/>
        </w:rPr>
        <w:t xml:space="preserve">Меркур у Врњачкој бањи. </w:t>
      </w:r>
    </w:p>
    <w:p w14:paraId="4F847AC3" w14:textId="77777777" w:rsidR="009455BF" w:rsidRDefault="009455BF" w:rsidP="009455BF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2866619C" w14:textId="77777777" w:rsidR="00C70D64" w:rsidRDefault="009455BF" w:rsidP="009455BF">
      <w:pPr>
        <w:autoSpaceDE w:val="0"/>
        <w:autoSpaceDN w:val="0"/>
        <w:adjustRightInd w:val="0"/>
        <w:jc w:val="both"/>
        <w:rPr>
          <w:bCs/>
          <w:lang w:val="sr-Cyrl-CS"/>
        </w:rPr>
      </w:pPr>
      <w:proofErr w:type="spellStart"/>
      <w:r>
        <w:rPr>
          <w:rFonts w:hint="eastAsia"/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би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студент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положио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предмет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м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r w:rsidR="002844EC">
        <w:rPr>
          <w:bCs/>
          <w:lang w:val="sr-Cyrl-RS"/>
        </w:rPr>
        <w:t xml:space="preserve">одбрани семинарски рад и </w:t>
      </w:r>
      <w:r>
        <w:rPr>
          <w:bCs/>
          <w:lang w:val="sr-Cyrl-CS"/>
        </w:rPr>
        <w:t>оствари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минимум</w:t>
      </w:r>
      <w:proofErr w:type="spellEnd"/>
      <w:r>
        <w:rPr>
          <w:bCs/>
        </w:rPr>
        <w:t xml:space="preserve"> 5</w:t>
      </w:r>
      <w:r w:rsidR="003A2563">
        <w:rPr>
          <w:bCs/>
          <w:lang w:val="sr-Cyrl-RS"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поен</w:t>
      </w:r>
      <w:proofErr w:type="spellEnd"/>
      <w:r w:rsidR="00C70D64">
        <w:rPr>
          <w:bCs/>
          <w:lang w:val="sr-Cyrl-CS"/>
        </w:rPr>
        <w:t>.</w:t>
      </w:r>
    </w:p>
    <w:p w14:paraId="7ABB5E2F" w14:textId="77777777" w:rsidR="009455BF" w:rsidRPr="00CD34C3" w:rsidRDefault="009455BF" w:rsidP="009455BF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455BF" w:rsidRPr="008D5436" w14:paraId="7B6C049F" w14:textId="77777777" w:rsidTr="001A35C1">
        <w:trPr>
          <w:trHeight w:val="388"/>
        </w:trPr>
        <w:tc>
          <w:tcPr>
            <w:tcW w:w="2988" w:type="dxa"/>
            <w:vAlign w:val="center"/>
          </w:tcPr>
          <w:p w14:paraId="011919FA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B064AB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9455BF" w:rsidRPr="008D5436" w14:paraId="5B0078EB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9FA466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0 </w:t>
            </w:r>
            <w:r w:rsidRPr="008D5436">
              <w:rPr>
                <w:bCs/>
                <w:szCs w:val="22"/>
                <w:lang w:val="sr-Cyrl-CS"/>
              </w:rPr>
              <w:t>- 5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16B434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9455BF" w:rsidRPr="008D5436" w14:paraId="57F67A94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C2BBAD2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5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6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4AACFE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9455BF" w:rsidRPr="008D5436" w14:paraId="509EAF02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25C9594F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6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873E18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9455BF" w:rsidRPr="008D5436" w14:paraId="5752B1F3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2ACD2D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8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B2075C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9455BF" w:rsidRPr="008D5436" w14:paraId="114909CF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1A8197B6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8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8A5F23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9455BF" w:rsidRPr="008D5436" w14:paraId="1FB2BF70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A0A131B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 xml:space="preserve">1 </w:t>
            </w:r>
            <w:r>
              <w:rPr>
                <w:bCs/>
                <w:szCs w:val="22"/>
                <w:lang w:val="sr-Cyrl-CS"/>
              </w:rPr>
              <w:t>-</w:t>
            </w:r>
            <w:r w:rsidR="003A2563">
              <w:rPr>
                <w:bCs/>
                <w:szCs w:val="22"/>
                <w:lang w:val="sr-Cyrl-CS"/>
              </w:rPr>
              <w:t xml:space="preserve"> </w:t>
            </w:r>
            <w:r w:rsidRPr="008D5436">
              <w:rPr>
                <w:bCs/>
                <w:szCs w:val="22"/>
                <w:lang w:val="sr-Cyrl-CS"/>
              </w:rPr>
              <w:t>100</w:t>
            </w:r>
          </w:p>
        </w:tc>
        <w:tc>
          <w:tcPr>
            <w:tcW w:w="961" w:type="dxa"/>
            <w:vAlign w:val="center"/>
          </w:tcPr>
          <w:p w14:paraId="2F8BC289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766F1F9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335D9F78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29BB9969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CF90A51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90D8F9C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84B0068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05B5A1E" w14:textId="77777777" w:rsidR="009455BF" w:rsidRDefault="009455BF" w:rsidP="009455BF">
      <w:pPr>
        <w:jc w:val="center"/>
        <w:rPr>
          <w:b/>
          <w:sz w:val="32"/>
          <w:szCs w:val="32"/>
          <w:lang w:val="sr-Cyrl-CS"/>
        </w:rPr>
      </w:pPr>
    </w:p>
    <w:sectPr w:rsidR="009455BF" w:rsidSect="00E26403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CCC7" w14:textId="77777777" w:rsidR="00F9552E" w:rsidRDefault="00F9552E" w:rsidP="0085452B">
      <w:r>
        <w:separator/>
      </w:r>
    </w:p>
  </w:endnote>
  <w:endnote w:type="continuationSeparator" w:id="0">
    <w:p w14:paraId="35603194" w14:textId="77777777" w:rsidR="00F9552E" w:rsidRDefault="00F9552E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0332" w14:textId="77777777" w:rsidR="00F9552E" w:rsidRDefault="00F9552E" w:rsidP="0085452B">
      <w:r>
        <w:separator/>
      </w:r>
    </w:p>
  </w:footnote>
  <w:footnote w:type="continuationSeparator" w:id="0">
    <w:p w14:paraId="46FCDF27" w14:textId="77777777" w:rsidR="00F9552E" w:rsidRDefault="00F9552E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44925">
    <w:abstractNumId w:val="1"/>
  </w:num>
  <w:num w:numId="2" w16cid:durableId="12465705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CA"/>
    <w:rsid w:val="00001A48"/>
    <w:rsid w:val="0000205D"/>
    <w:rsid w:val="000031C9"/>
    <w:rsid w:val="00003B47"/>
    <w:rsid w:val="00017767"/>
    <w:rsid w:val="000225C5"/>
    <w:rsid w:val="000261E4"/>
    <w:rsid w:val="00026663"/>
    <w:rsid w:val="000316E4"/>
    <w:rsid w:val="000319AF"/>
    <w:rsid w:val="00032CFC"/>
    <w:rsid w:val="000371E0"/>
    <w:rsid w:val="0004187A"/>
    <w:rsid w:val="000425BA"/>
    <w:rsid w:val="00042CFF"/>
    <w:rsid w:val="000434C8"/>
    <w:rsid w:val="00043998"/>
    <w:rsid w:val="00044D67"/>
    <w:rsid w:val="00051C98"/>
    <w:rsid w:val="00052AF4"/>
    <w:rsid w:val="00053A70"/>
    <w:rsid w:val="0005685C"/>
    <w:rsid w:val="00057F12"/>
    <w:rsid w:val="00060E22"/>
    <w:rsid w:val="000617CC"/>
    <w:rsid w:val="00061E53"/>
    <w:rsid w:val="00062107"/>
    <w:rsid w:val="000631C9"/>
    <w:rsid w:val="0006485C"/>
    <w:rsid w:val="0007282D"/>
    <w:rsid w:val="0007305F"/>
    <w:rsid w:val="0007610B"/>
    <w:rsid w:val="00080DBC"/>
    <w:rsid w:val="00083D3B"/>
    <w:rsid w:val="0009393B"/>
    <w:rsid w:val="000A334C"/>
    <w:rsid w:val="000A5022"/>
    <w:rsid w:val="000B27F7"/>
    <w:rsid w:val="000B47BD"/>
    <w:rsid w:val="000B50E2"/>
    <w:rsid w:val="000B57B4"/>
    <w:rsid w:val="000B70F8"/>
    <w:rsid w:val="000C1741"/>
    <w:rsid w:val="000C1860"/>
    <w:rsid w:val="000C315A"/>
    <w:rsid w:val="000C3E41"/>
    <w:rsid w:val="000C660D"/>
    <w:rsid w:val="000C7975"/>
    <w:rsid w:val="000D1108"/>
    <w:rsid w:val="000D6198"/>
    <w:rsid w:val="000D6B9E"/>
    <w:rsid w:val="000E27B0"/>
    <w:rsid w:val="000E3561"/>
    <w:rsid w:val="000E5639"/>
    <w:rsid w:val="000E6EBF"/>
    <w:rsid w:val="000E7D59"/>
    <w:rsid w:val="000F0F88"/>
    <w:rsid w:val="000F207C"/>
    <w:rsid w:val="000F563F"/>
    <w:rsid w:val="000F6236"/>
    <w:rsid w:val="00100804"/>
    <w:rsid w:val="00101278"/>
    <w:rsid w:val="00103F9B"/>
    <w:rsid w:val="00105CB6"/>
    <w:rsid w:val="00111AB3"/>
    <w:rsid w:val="00117483"/>
    <w:rsid w:val="00120E08"/>
    <w:rsid w:val="001224F9"/>
    <w:rsid w:val="00136B05"/>
    <w:rsid w:val="00141266"/>
    <w:rsid w:val="001421C1"/>
    <w:rsid w:val="00144F27"/>
    <w:rsid w:val="00154449"/>
    <w:rsid w:val="0015728E"/>
    <w:rsid w:val="00161DDD"/>
    <w:rsid w:val="00164DFA"/>
    <w:rsid w:val="0017447C"/>
    <w:rsid w:val="0017792E"/>
    <w:rsid w:val="00184CC1"/>
    <w:rsid w:val="001910CB"/>
    <w:rsid w:val="0019638F"/>
    <w:rsid w:val="00196446"/>
    <w:rsid w:val="001A35C1"/>
    <w:rsid w:val="001B2B51"/>
    <w:rsid w:val="001C0449"/>
    <w:rsid w:val="001C433A"/>
    <w:rsid w:val="001C6906"/>
    <w:rsid w:val="001D4212"/>
    <w:rsid w:val="001D7928"/>
    <w:rsid w:val="001E6CCA"/>
    <w:rsid w:val="001E7BDB"/>
    <w:rsid w:val="001F04D8"/>
    <w:rsid w:val="001F063C"/>
    <w:rsid w:val="001F0C60"/>
    <w:rsid w:val="001F0F45"/>
    <w:rsid w:val="001F277D"/>
    <w:rsid w:val="001F3788"/>
    <w:rsid w:val="001F3852"/>
    <w:rsid w:val="002015C6"/>
    <w:rsid w:val="0020414C"/>
    <w:rsid w:val="0020483C"/>
    <w:rsid w:val="00206D3B"/>
    <w:rsid w:val="0022240F"/>
    <w:rsid w:val="00223A68"/>
    <w:rsid w:val="00223B99"/>
    <w:rsid w:val="00232A30"/>
    <w:rsid w:val="00233F70"/>
    <w:rsid w:val="00235AE1"/>
    <w:rsid w:val="00235DA1"/>
    <w:rsid w:val="002376EC"/>
    <w:rsid w:val="00241853"/>
    <w:rsid w:val="002450E3"/>
    <w:rsid w:val="00246431"/>
    <w:rsid w:val="0024781E"/>
    <w:rsid w:val="0025304C"/>
    <w:rsid w:val="00253F63"/>
    <w:rsid w:val="00254720"/>
    <w:rsid w:val="00256649"/>
    <w:rsid w:val="00256659"/>
    <w:rsid w:val="0025698A"/>
    <w:rsid w:val="00263C2C"/>
    <w:rsid w:val="00265D9D"/>
    <w:rsid w:val="002712FC"/>
    <w:rsid w:val="002768E9"/>
    <w:rsid w:val="00282AEB"/>
    <w:rsid w:val="002844EC"/>
    <w:rsid w:val="00285BDF"/>
    <w:rsid w:val="00290BA5"/>
    <w:rsid w:val="00291EF8"/>
    <w:rsid w:val="00291F44"/>
    <w:rsid w:val="00295AF3"/>
    <w:rsid w:val="0029695A"/>
    <w:rsid w:val="002A0F21"/>
    <w:rsid w:val="002A0F93"/>
    <w:rsid w:val="002A22A4"/>
    <w:rsid w:val="002A4416"/>
    <w:rsid w:val="002A5E6F"/>
    <w:rsid w:val="002B049B"/>
    <w:rsid w:val="002B54DA"/>
    <w:rsid w:val="002B7086"/>
    <w:rsid w:val="002C279C"/>
    <w:rsid w:val="002D53E7"/>
    <w:rsid w:val="002D6137"/>
    <w:rsid w:val="002D67A0"/>
    <w:rsid w:val="002D781D"/>
    <w:rsid w:val="002E4B76"/>
    <w:rsid w:val="002E67F7"/>
    <w:rsid w:val="002E76EA"/>
    <w:rsid w:val="002F0076"/>
    <w:rsid w:val="002F3FD8"/>
    <w:rsid w:val="002F4C9A"/>
    <w:rsid w:val="002F5A82"/>
    <w:rsid w:val="00301C11"/>
    <w:rsid w:val="003067F1"/>
    <w:rsid w:val="00306F4D"/>
    <w:rsid w:val="003101E0"/>
    <w:rsid w:val="003142CE"/>
    <w:rsid w:val="00314326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60710"/>
    <w:rsid w:val="003642F1"/>
    <w:rsid w:val="003777AB"/>
    <w:rsid w:val="00380058"/>
    <w:rsid w:val="00380767"/>
    <w:rsid w:val="003839D5"/>
    <w:rsid w:val="003846B7"/>
    <w:rsid w:val="00384ADF"/>
    <w:rsid w:val="00393B10"/>
    <w:rsid w:val="0039703C"/>
    <w:rsid w:val="003A2563"/>
    <w:rsid w:val="003A7414"/>
    <w:rsid w:val="003B385C"/>
    <w:rsid w:val="003B62A3"/>
    <w:rsid w:val="003B6711"/>
    <w:rsid w:val="003B7AAA"/>
    <w:rsid w:val="003C6D19"/>
    <w:rsid w:val="003C7AAF"/>
    <w:rsid w:val="003D142E"/>
    <w:rsid w:val="003D1F9A"/>
    <w:rsid w:val="003E061C"/>
    <w:rsid w:val="003E2133"/>
    <w:rsid w:val="003E300A"/>
    <w:rsid w:val="003E5394"/>
    <w:rsid w:val="003E5939"/>
    <w:rsid w:val="003F0E77"/>
    <w:rsid w:val="00400EFE"/>
    <w:rsid w:val="00401580"/>
    <w:rsid w:val="0040426E"/>
    <w:rsid w:val="0040517B"/>
    <w:rsid w:val="004118E0"/>
    <w:rsid w:val="00412746"/>
    <w:rsid w:val="0041291A"/>
    <w:rsid w:val="00414AB1"/>
    <w:rsid w:val="00415DE8"/>
    <w:rsid w:val="004161E8"/>
    <w:rsid w:val="004167D3"/>
    <w:rsid w:val="00416DDE"/>
    <w:rsid w:val="00417E26"/>
    <w:rsid w:val="00424AC6"/>
    <w:rsid w:val="00426134"/>
    <w:rsid w:val="00433340"/>
    <w:rsid w:val="00436056"/>
    <w:rsid w:val="004407DA"/>
    <w:rsid w:val="004414FE"/>
    <w:rsid w:val="0044487C"/>
    <w:rsid w:val="00444903"/>
    <w:rsid w:val="00445BE4"/>
    <w:rsid w:val="00446C90"/>
    <w:rsid w:val="00447E9D"/>
    <w:rsid w:val="00453DE1"/>
    <w:rsid w:val="00460F8E"/>
    <w:rsid w:val="0046301E"/>
    <w:rsid w:val="00465392"/>
    <w:rsid w:val="00471670"/>
    <w:rsid w:val="004762F1"/>
    <w:rsid w:val="0047644B"/>
    <w:rsid w:val="004800C9"/>
    <w:rsid w:val="004808F0"/>
    <w:rsid w:val="0048114F"/>
    <w:rsid w:val="00484760"/>
    <w:rsid w:val="004869C1"/>
    <w:rsid w:val="004961DB"/>
    <w:rsid w:val="004A3CBC"/>
    <w:rsid w:val="004B0113"/>
    <w:rsid w:val="004B3E48"/>
    <w:rsid w:val="004B54D9"/>
    <w:rsid w:val="004B58A7"/>
    <w:rsid w:val="004C21C2"/>
    <w:rsid w:val="004C4FE8"/>
    <w:rsid w:val="004C5383"/>
    <w:rsid w:val="004C7840"/>
    <w:rsid w:val="004D1147"/>
    <w:rsid w:val="004D2327"/>
    <w:rsid w:val="004D331E"/>
    <w:rsid w:val="004D4A7E"/>
    <w:rsid w:val="004D6561"/>
    <w:rsid w:val="004D6CF6"/>
    <w:rsid w:val="004E491E"/>
    <w:rsid w:val="004F111A"/>
    <w:rsid w:val="004F578C"/>
    <w:rsid w:val="005014B1"/>
    <w:rsid w:val="00501C87"/>
    <w:rsid w:val="005039C7"/>
    <w:rsid w:val="00504DAE"/>
    <w:rsid w:val="005114FC"/>
    <w:rsid w:val="00512A6F"/>
    <w:rsid w:val="00514C20"/>
    <w:rsid w:val="00515B3C"/>
    <w:rsid w:val="005163BF"/>
    <w:rsid w:val="00521879"/>
    <w:rsid w:val="005221CB"/>
    <w:rsid w:val="00525E8A"/>
    <w:rsid w:val="00526D77"/>
    <w:rsid w:val="005276F2"/>
    <w:rsid w:val="005306C3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64CEB"/>
    <w:rsid w:val="0056594F"/>
    <w:rsid w:val="00573A27"/>
    <w:rsid w:val="00581D55"/>
    <w:rsid w:val="00584FF9"/>
    <w:rsid w:val="00586BDA"/>
    <w:rsid w:val="005957A2"/>
    <w:rsid w:val="0059689B"/>
    <w:rsid w:val="005972FA"/>
    <w:rsid w:val="005A010C"/>
    <w:rsid w:val="005A7054"/>
    <w:rsid w:val="005B4379"/>
    <w:rsid w:val="005B5F75"/>
    <w:rsid w:val="005B6A72"/>
    <w:rsid w:val="005C02AC"/>
    <w:rsid w:val="005C039A"/>
    <w:rsid w:val="005C66EF"/>
    <w:rsid w:val="005C6C75"/>
    <w:rsid w:val="005D192F"/>
    <w:rsid w:val="005D3BC9"/>
    <w:rsid w:val="005D43AD"/>
    <w:rsid w:val="005D5C5C"/>
    <w:rsid w:val="005E07EC"/>
    <w:rsid w:val="005E13B0"/>
    <w:rsid w:val="005E648B"/>
    <w:rsid w:val="005E6F47"/>
    <w:rsid w:val="005F0140"/>
    <w:rsid w:val="005F1DE8"/>
    <w:rsid w:val="005F26FC"/>
    <w:rsid w:val="005F3E01"/>
    <w:rsid w:val="005F406C"/>
    <w:rsid w:val="00606DE8"/>
    <w:rsid w:val="00612121"/>
    <w:rsid w:val="00612298"/>
    <w:rsid w:val="00612447"/>
    <w:rsid w:val="00613B6E"/>
    <w:rsid w:val="0061443C"/>
    <w:rsid w:val="00615773"/>
    <w:rsid w:val="00616936"/>
    <w:rsid w:val="00617D03"/>
    <w:rsid w:val="0062486B"/>
    <w:rsid w:val="0062573F"/>
    <w:rsid w:val="00626290"/>
    <w:rsid w:val="00631CFD"/>
    <w:rsid w:val="006323AD"/>
    <w:rsid w:val="00635ABD"/>
    <w:rsid w:val="00635C48"/>
    <w:rsid w:val="00640538"/>
    <w:rsid w:val="00641E1F"/>
    <w:rsid w:val="00646679"/>
    <w:rsid w:val="006469D8"/>
    <w:rsid w:val="0065078E"/>
    <w:rsid w:val="0065251C"/>
    <w:rsid w:val="006537B5"/>
    <w:rsid w:val="00655350"/>
    <w:rsid w:val="00655714"/>
    <w:rsid w:val="00657183"/>
    <w:rsid w:val="00657479"/>
    <w:rsid w:val="00657E0C"/>
    <w:rsid w:val="00660E4C"/>
    <w:rsid w:val="0066301B"/>
    <w:rsid w:val="0067003C"/>
    <w:rsid w:val="006771EE"/>
    <w:rsid w:val="0068048D"/>
    <w:rsid w:val="0068061C"/>
    <w:rsid w:val="006824F4"/>
    <w:rsid w:val="00682560"/>
    <w:rsid w:val="006826DE"/>
    <w:rsid w:val="006832D7"/>
    <w:rsid w:val="006855DF"/>
    <w:rsid w:val="0068776A"/>
    <w:rsid w:val="00694215"/>
    <w:rsid w:val="00696173"/>
    <w:rsid w:val="006A5EE0"/>
    <w:rsid w:val="006A7456"/>
    <w:rsid w:val="006B007D"/>
    <w:rsid w:val="006C7BD4"/>
    <w:rsid w:val="006D2AB2"/>
    <w:rsid w:val="006E7106"/>
    <w:rsid w:val="00700469"/>
    <w:rsid w:val="00700F4F"/>
    <w:rsid w:val="007026D7"/>
    <w:rsid w:val="00702794"/>
    <w:rsid w:val="00705B9C"/>
    <w:rsid w:val="00710737"/>
    <w:rsid w:val="00711E1E"/>
    <w:rsid w:val="00712D7F"/>
    <w:rsid w:val="007136A3"/>
    <w:rsid w:val="00715926"/>
    <w:rsid w:val="00715DF9"/>
    <w:rsid w:val="00731ABE"/>
    <w:rsid w:val="00736217"/>
    <w:rsid w:val="00737366"/>
    <w:rsid w:val="0074138A"/>
    <w:rsid w:val="00750AFE"/>
    <w:rsid w:val="00754C20"/>
    <w:rsid w:val="007550BD"/>
    <w:rsid w:val="00757926"/>
    <w:rsid w:val="00760484"/>
    <w:rsid w:val="0076315F"/>
    <w:rsid w:val="0077274A"/>
    <w:rsid w:val="0077667E"/>
    <w:rsid w:val="00784E95"/>
    <w:rsid w:val="007857E7"/>
    <w:rsid w:val="00792350"/>
    <w:rsid w:val="00793AA2"/>
    <w:rsid w:val="007964BE"/>
    <w:rsid w:val="007A481A"/>
    <w:rsid w:val="007A6334"/>
    <w:rsid w:val="007A78D3"/>
    <w:rsid w:val="007B0883"/>
    <w:rsid w:val="007B2BD0"/>
    <w:rsid w:val="007B58E5"/>
    <w:rsid w:val="007B5D03"/>
    <w:rsid w:val="007B7FA2"/>
    <w:rsid w:val="007C59C4"/>
    <w:rsid w:val="007D393C"/>
    <w:rsid w:val="007D7C1C"/>
    <w:rsid w:val="007E067B"/>
    <w:rsid w:val="007E7B11"/>
    <w:rsid w:val="007F16A9"/>
    <w:rsid w:val="007F2434"/>
    <w:rsid w:val="007F55DC"/>
    <w:rsid w:val="007F6CFC"/>
    <w:rsid w:val="007F7C9D"/>
    <w:rsid w:val="007F7F7D"/>
    <w:rsid w:val="008066B1"/>
    <w:rsid w:val="00807C32"/>
    <w:rsid w:val="00813B1B"/>
    <w:rsid w:val="008207F6"/>
    <w:rsid w:val="00820921"/>
    <w:rsid w:val="0082130F"/>
    <w:rsid w:val="00823927"/>
    <w:rsid w:val="00824596"/>
    <w:rsid w:val="008247AE"/>
    <w:rsid w:val="00824EB3"/>
    <w:rsid w:val="00826878"/>
    <w:rsid w:val="00826907"/>
    <w:rsid w:val="00826DE6"/>
    <w:rsid w:val="00830592"/>
    <w:rsid w:val="00835CF8"/>
    <w:rsid w:val="00842CBB"/>
    <w:rsid w:val="00843E87"/>
    <w:rsid w:val="00852987"/>
    <w:rsid w:val="0085452B"/>
    <w:rsid w:val="00856651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3F3A"/>
    <w:rsid w:val="00894C0D"/>
    <w:rsid w:val="008968ED"/>
    <w:rsid w:val="008A1F82"/>
    <w:rsid w:val="008A4EA8"/>
    <w:rsid w:val="008B1F2B"/>
    <w:rsid w:val="008B6165"/>
    <w:rsid w:val="008B70CE"/>
    <w:rsid w:val="008B7FA3"/>
    <w:rsid w:val="008C0824"/>
    <w:rsid w:val="008C4B86"/>
    <w:rsid w:val="008C5E02"/>
    <w:rsid w:val="008D1F10"/>
    <w:rsid w:val="008D3ACD"/>
    <w:rsid w:val="008D43BB"/>
    <w:rsid w:val="008D4E6D"/>
    <w:rsid w:val="008E3149"/>
    <w:rsid w:val="008E4005"/>
    <w:rsid w:val="008F0D34"/>
    <w:rsid w:val="008F3F2A"/>
    <w:rsid w:val="008F6431"/>
    <w:rsid w:val="0090073D"/>
    <w:rsid w:val="0090557F"/>
    <w:rsid w:val="009164C7"/>
    <w:rsid w:val="00917029"/>
    <w:rsid w:val="00921CD1"/>
    <w:rsid w:val="00931972"/>
    <w:rsid w:val="009336E1"/>
    <w:rsid w:val="00937EC7"/>
    <w:rsid w:val="00944B29"/>
    <w:rsid w:val="009455BF"/>
    <w:rsid w:val="00945696"/>
    <w:rsid w:val="0095584F"/>
    <w:rsid w:val="009603FC"/>
    <w:rsid w:val="0096237E"/>
    <w:rsid w:val="009630CC"/>
    <w:rsid w:val="009643E3"/>
    <w:rsid w:val="00971DA8"/>
    <w:rsid w:val="009733BF"/>
    <w:rsid w:val="00975C6F"/>
    <w:rsid w:val="009779CF"/>
    <w:rsid w:val="00986FC1"/>
    <w:rsid w:val="009923AF"/>
    <w:rsid w:val="009A12A8"/>
    <w:rsid w:val="009B1E7B"/>
    <w:rsid w:val="009B5954"/>
    <w:rsid w:val="009B7C63"/>
    <w:rsid w:val="009B7E99"/>
    <w:rsid w:val="009D0B2B"/>
    <w:rsid w:val="009D19C7"/>
    <w:rsid w:val="009E022A"/>
    <w:rsid w:val="009E209C"/>
    <w:rsid w:val="009E288A"/>
    <w:rsid w:val="009E2F10"/>
    <w:rsid w:val="009E6580"/>
    <w:rsid w:val="009E67AE"/>
    <w:rsid w:val="009E6FF5"/>
    <w:rsid w:val="009E75B6"/>
    <w:rsid w:val="009F4358"/>
    <w:rsid w:val="009F5156"/>
    <w:rsid w:val="009F7210"/>
    <w:rsid w:val="009F7E68"/>
    <w:rsid w:val="00A021CD"/>
    <w:rsid w:val="00A05E93"/>
    <w:rsid w:val="00A100C6"/>
    <w:rsid w:val="00A14C90"/>
    <w:rsid w:val="00A158F0"/>
    <w:rsid w:val="00A15ADA"/>
    <w:rsid w:val="00A168AC"/>
    <w:rsid w:val="00A23ED4"/>
    <w:rsid w:val="00A24AC0"/>
    <w:rsid w:val="00A32CF2"/>
    <w:rsid w:val="00A3557E"/>
    <w:rsid w:val="00A35640"/>
    <w:rsid w:val="00A36B2F"/>
    <w:rsid w:val="00A44F1D"/>
    <w:rsid w:val="00A453D8"/>
    <w:rsid w:val="00A45CBE"/>
    <w:rsid w:val="00A471CA"/>
    <w:rsid w:val="00A477CC"/>
    <w:rsid w:val="00A5011C"/>
    <w:rsid w:val="00A53475"/>
    <w:rsid w:val="00A55033"/>
    <w:rsid w:val="00A55281"/>
    <w:rsid w:val="00A5564D"/>
    <w:rsid w:val="00A57BE6"/>
    <w:rsid w:val="00A57FD8"/>
    <w:rsid w:val="00A619BB"/>
    <w:rsid w:val="00A702EE"/>
    <w:rsid w:val="00A718B2"/>
    <w:rsid w:val="00A71B16"/>
    <w:rsid w:val="00A73BEC"/>
    <w:rsid w:val="00A74328"/>
    <w:rsid w:val="00A746CE"/>
    <w:rsid w:val="00A7638C"/>
    <w:rsid w:val="00A76FDD"/>
    <w:rsid w:val="00A84AF4"/>
    <w:rsid w:val="00A84F59"/>
    <w:rsid w:val="00A90626"/>
    <w:rsid w:val="00A90A8F"/>
    <w:rsid w:val="00A9317D"/>
    <w:rsid w:val="00A9715D"/>
    <w:rsid w:val="00AA2119"/>
    <w:rsid w:val="00AB03D1"/>
    <w:rsid w:val="00AB0ED0"/>
    <w:rsid w:val="00AC0C14"/>
    <w:rsid w:val="00AD3876"/>
    <w:rsid w:val="00AD406B"/>
    <w:rsid w:val="00AE2649"/>
    <w:rsid w:val="00AE752D"/>
    <w:rsid w:val="00AF2C1E"/>
    <w:rsid w:val="00AF3B82"/>
    <w:rsid w:val="00AF44C2"/>
    <w:rsid w:val="00B002E2"/>
    <w:rsid w:val="00B0120D"/>
    <w:rsid w:val="00B05563"/>
    <w:rsid w:val="00B06654"/>
    <w:rsid w:val="00B10984"/>
    <w:rsid w:val="00B11B12"/>
    <w:rsid w:val="00B12B39"/>
    <w:rsid w:val="00B15EE5"/>
    <w:rsid w:val="00B15FD7"/>
    <w:rsid w:val="00B16D54"/>
    <w:rsid w:val="00B2002B"/>
    <w:rsid w:val="00B25CDF"/>
    <w:rsid w:val="00B362AE"/>
    <w:rsid w:val="00B37419"/>
    <w:rsid w:val="00B403A4"/>
    <w:rsid w:val="00B45DB0"/>
    <w:rsid w:val="00B505BC"/>
    <w:rsid w:val="00B51CCD"/>
    <w:rsid w:val="00B62747"/>
    <w:rsid w:val="00B762F4"/>
    <w:rsid w:val="00B77476"/>
    <w:rsid w:val="00B90429"/>
    <w:rsid w:val="00B905C4"/>
    <w:rsid w:val="00B922A8"/>
    <w:rsid w:val="00B95229"/>
    <w:rsid w:val="00B96029"/>
    <w:rsid w:val="00B976A1"/>
    <w:rsid w:val="00BA34E1"/>
    <w:rsid w:val="00BA632C"/>
    <w:rsid w:val="00BA702A"/>
    <w:rsid w:val="00BA7FA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202"/>
    <w:rsid w:val="00BE541A"/>
    <w:rsid w:val="00BE5F68"/>
    <w:rsid w:val="00BF0FAA"/>
    <w:rsid w:val="00BF1452"/>
    <w:rsid w:val="00BF5ED4"/>
    <w:rsid w:val="00BF68EC"/>
    <w:rsid w:val="00C04BAE"/>
    <w:rsid w:val="00C1232C"/>
    <w:rsid w:val="00C13A88"/>
    <w:rsid w:val="00C14796"/>
    <w:rsid w:val="00C15056"/>
    <w:rsid w:val="00C166F5"/>
    <w:rsid w:val="00C21D90"/>
    <w:rsid w:val="00C225AE"/>
    <w:rsid w:val="00C3235D"/>
    <w:rsid w:val="00C3551E"/>
    <w:rsid w:val="00C36DB4"/>
    <w:rsid w:val="00C4090F"/>
    <w:rsid w:val="00C43A9A"/>
    <w:rsid w:val="00C44217"/>
    <w:rsid w:val="00C5149E"/>
    <w:rsid w:val="00C55E84"/>
    <w:rsid w:val="00C56DDC"/>
    <w:rsid w:val="00C625E9"/>
    <w:rsid w:val="00C70D64"/>
    <w:rsid w:val="00C77118"/>
    <w:rsid w:val="00C81724"/>
    <w:rsid w:val="00C81983"/>
    <w:rsid w:val="00C87325"/>
    <w:rsid w:val="00C91A2C"/>
    <w:rsid w:val="00C93025"/>
    <w:rsid w:val="00C963A6"/>
    <w:rsid w:val="00C97DBD"/>
    <w:rsid w:val="00CA5A7A"/>
    <w:rsid w:val="00CB30F0"/>
    <w:rsid w:val="00CB30FE"/>
    <w:rsid w:val="00CB396E"/>
    <w:rsid w:val="00CB4C14"/>
    <w:rsid w:val="00CB5AB2"/>
    <w:rsid w:val="00CB5E92"/>
    <w:rsid w:val="00CB71DA"/>
    <w:rsid w:val="00CC463C"/>
    <w:rsid w:val="00CC6D21"/>
    <w:rsid w:val="00CC76FF"/>
    <w:rsid w:val="00CD1DEE"/>
    <w:rsid w:val="00CD2C69"/>
    <w:rsid w:val="00CD60F6"/>
    <w:rsid w:val="00CE6FDA"/>
    <w:rsid w:val="00CF089A"/>
    <w:rsid w:val="00CF0AD4"/>
    <w:rsid w:val="00CF2B9D"/>
    <w:rsid w:val="00CF584F"/>
    <w:rsid w:val="00D00F82"/>
    <w:rsid w:val="00D04A31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4562"/>
    <w:rsid w:val="00D56800"/>
    <w:rsid w:val="00D572AB"/>
    <w:rsid w:val="00D65134"/>
    <w:rsid w:val="00D67FC1"/>
    <w:rsid w:val="00D77B4E"/>
    <w:rsid w:val="00D82571"/>
    <w:rsid w:val="00D84E56"/>
    <w:rsid w:val="00D865C7"/>
    <w:rsid w:val="00D922E9"/>
    <w:rsid w:val="00D94187"/>
    <w:rsid w:val="00D957A1"/>
    <w:rsid w:val="00DA2F86"/>
    <w:rsid w:val="00DA40C2"/>
    <w:rsid w:val="00DB560B"/>
    <w:rsid w:val="00DB65CD"/>
    <w:rsid w:val="00DB73FD"/>
    <w:rsid w:val="00DC530F"/>
    <w:rsid w:val="00DC5AC6"/>
    <w:rsid w:val="00DC6E72"/>
    <w:rsid w:val="00DD7052"/>
    <w:rsid w:val="00DD7904"/>
    <w:rsid w:val="00DD7A31"/>
    <w:rsid w:val="00DE00BE"/>
    <w:rsid w:val="00DE41EE"/>
    <w:rsid w:val="00DE5960"/>
    <w:rsid w:val="00DE64B6"/>
    <w:rsid w:val="00DE6AE2"/>
    <w:rsid w:val="00DE6B26"/>
    <w:rsid w:val="00DF0C76"/>
    <w:rsid w:val="00DF1091"/>
    <w:rsid w:val="00DF5803"/>
    <w:rsid w:val="00DF686D"/>
    <w:rsid w:val="00DF770F"/>
    <w:rsid w:val="00E03E55"/>
    <w:rsid w:val="00E04E05"/>
    <w:rsid w:val="00E0668C"/>
    <w:rsid w:val="00E07B50"/>
    <w:rsid w:val="00E14FDA"/>
    <w:rsid w:val="00E26403"/>
    <w:rsid w:val="00E30624"/>
    <w:rsid w:val="00E32AAB"/>
    <w:rsid w:val="00E35619"/>
    <w:rsid w:val="00E36547"/>
    <w:rsid w:val="00E41282"/>
    <w:rsid w:val="00E41584"/>
    <w:rsid w:val="00E43196"/>
    <w:rsid w:val="00E465E3"/>
    <w:rsid w:val="00E51ADB"/>
    <w:rsid w:val="00E5665F"/>
    <w:rsid w:val="00E661AE"/>
    <w:rsid w:val="00E70C1A"/>
    <w:rsid w:val="00E74498"/>
    <w:rsid w:val="00E76360"/>
    <w:rsid w:val="00E8677D"/>
    <w:rsid w:val="00E90A3C"/>
    <w:rsid w:val="00E931EC"/>
    <w:rsid w:val="00E9401B"/>
    <w:rsid w:val="00E9501F"/>
    <w:rsid w:val="00E95187"/>
    <w:rsid w:val="00E961E2"/>
    <w:rsid w:val="00EA2CD7"/>
    <w:rsid w:val="00EA566D"/>
    <w:rsid w:val="00EB0585"/>
    <w:rsid w:val="00EB6260"/>
    <w:rsid w:val="00EC05C0"/>
    <w:rsid w:val="00EC1162"/>
    <w:rsid w:val="00EC161E"/>
    <w:rsid w:val="00EC4625"/>
    <w:rsid w:val="00EC480B"/>
    <w:rsid w:val="00ED1382"/>
    <w:rsid w:val="00ED4580"/>
    <w:rsid w:val="00ED7953"/>
    <w:rsid w:val="00EE0DEA"/>
    <w:rsid w:val="00EE5AD9"/>
    <w:rsid w:val="00EE7E93"/>
    <w:rsid w:val="00EF2B67"/>
    <w:rsid w:val="00EF5D31"/>
    <w:rsid w:val="00EF5DD5"/>
    <w:rsid w:val="00EF7D56"/>
    <w:rsid w:val="00F00449"/>
    <w:rsid w:val="00F022A4"/>
    <w:rsid w:val="00F104A9"/>
    <w:rsid w:val="00F11396"/>
    <w:rsid w:val="00F11BBA"/>
    <w:rsid w:val="00F13898"/>
    <w:rsid w:val="00F141D4"/>
    <w:rsid w:val="00F168E2"/>
    <w:rsid w:val="00F23D0C"/>
    <w:rsid w:val="00F25675"/>
    <w:rsid w:val="00F26039"/>
    <w:rsid w:val="00F27DAF"/>
    <w:rsid w:val="00F30138"/>
    <w:rsid w:val="00F37FA2"/>
    <w:rsid w:val="00F41156"/>
    <w:rsid w:val="00F423D6"/>
    <w:rsid w:val="00F43B4C"/>
    <w:rsid w:val="00F45886"/>
    <w:rsid w:val="00F463C8"/>
    <w:rsid w:val="00F531A2"/>
    <w:rsid w:val="00F54B4B"/>
    <w:rsid w:val="00F62522"/>
    <w:rsid w:val="00F6428F"/>
    <w:rsid w:val="00F6459D"/>
    <w:rsid w:val="00F64AA3"/>
    <w:rsid w:val="00F64EB0"/>
    <w:rsid w:val="00F66A2F"/>
    <w:rsid w:val="00F67E47"/>
    <w:rsid w:val="00F7025B"/>
    <w:rsid w:val="00F72BC4"/>
    <w:rsid w:val="00F80211"/>
    <w:rsid w:val="00F85101"/>
    <w:rsid w:val="00F85312"/>
    <w:rsid w:val="00F9552E"/>
    <w:rsid w:val="00F9558D"/>
    <w:rsid w:val="00F95EFA"/>
    <w:rsid w:val="00F97CE2"/>
    <w:rsid w:val="00FA43C8"/>
    <w:rsid w:val="00FA5713"/>
    <w:rsid w:val="00FA6124"/>
    <w:rsid w:val="00FA782D"/>
    <w:rsid w:val="00FA7B77"/>
    <w:rsid w:val="00FB0179"/>
    <w:rsid w:val="00FB17BD"/>
    <w:rsid w:val="00FB5999"/>
    <w:rsid w:val="00FC088E"/>
    <w:rsid w:val="00FC164A"/>
    <w:rsid w:val="00FC7AE1"/>
    <w:rsid w:val="00FD178A"/>
    <w:rsid w:val="00FD2181"/>
    <w:rsid w:val="00FD497E"/>
    <w:rsid w:val="00FD52F1"/>
    <w:rsid w:val="00FE74F0"/>
    <w:rsid w:val="00FF48EA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8DCF2"/>
  <w15:docId w15:val="{B3138B99-CD04-4D2B-A7BB-266F75F8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582D-3AB4-408C-A089-81393E6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ana Ristic</dc:creator>
  <cp:keywords/>
  <cp:lastModifiedBy>po kon</cp:lastModifiedBy>
  <cp:revision>12</cp:revision>
  <cp:lastPrinted>2012-02-15T15:15:00Z</cp:lastPrinted>
  <dcterms:created xsi:type="dcterms:W3CDTF">2023-12-13T10:17:00Z</dcterms:created>
  <dcterms:modified xsi:type="dcterms:W3CDTF">2026-02-19T19:19:00Z</dcterms:modified>
</cp:coreProperties>
</file>